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AB6" w:rsidRPr="000379EE" w:rsidRDefault="00B73AB6" w:rsidP="001449B2">
      <w:pPr>
        <w:spacing w:after="0" w:line="240" w:lineRule="auto"/>
        <w:ind w:left="6372" w:firstLine="708"/>
        <w:rPr>
          <w:rFonts w:ascii="Times New Roman" w:hAnsi="Times New Roman"/>
          <w:sz w:val="24"/>
          <w:szCs w:val="24"/>
        </w:rPr>
      </w:pPr>
      <w:r w:rsidRPr="000379EE">
        <w:rPr>
          <w:rFonts w:ascii="Times New Roman" w:hAnsi="Times New Roman"/>
          <w:sz w:val="24"/>
          <w:szCs w:val="24"/>
        </w:rPr>
        <w:t>Приложение 4</w:t>
      </w:r>
    </w:p>
    <w:p w:rsidR="00B73AB6" w:rsidRPr="000379EE" w:rsidRDefault="00B73AB6" w:rsidP="001449B2">
      <w:pPr>
        <w:spacing w:after="0" w:line="240" w:lineRule="auto"/>
        <w:ind w:left="6372" w:firstLine="708"/>
        <w:rPr>
          <w:rFonts w:ascii="Times New Roman" w:hAnsi="Times New Roman"/>
          <w:sz w:val="24"/>
          <w:szCs w:val="24"/>
        </w:rPr>
      </w:pPr>
      <w:r w:rsidRPr="000379EE">
        <w:rPr>
          <w:rFonts w:ascii="Times New Roman" w:hAnsi="Times New Roman"/>
          <w:sz w:val="24"/>
          <w:szCs w:val="24"/>
        </w:rPr>
        <w:t xml:space="preserve">к заявлению соискателя </w:t>
      </w:r>
    </w:p>
    <w:p w:rsidR="00B73AB6" w:rsidRPr="000379EE" w:rsidRDefault="00B73AB6" w:rsidP="001449B2">
      <w:pPr>
        <w:spacing w:after="0" w:line="240" w:lineRule="auto"/>
        <w:ind w:left="6372" w:firstLine="708"/>
        <w:rPr>
          <w:rFonts w:ascii="Times New Roman" w:hAnsi="Times New Roman"/>
          <w:sz w:val="24"/>
          <w:szCs w:val="24"/>
        </w:rPr>
      </w:pPr>
      <w:r w:rsidRPr="000379EE">
        <w:rPr>
          <w:rFonts w:ascii="Times New Roman" w:hAnsi="Times New Roman"/>
          <w:sz w:val="24"/>
          <w:szCs w:val="24"/>
        </w:rPr>
        <w:t xml:space="preserve">ученого звания </w:t>
      </w:r>
    </w:p>
    <w:p w:rsidR="00B73AB6" w:rsidRPr="000379EE" w:rsidRDefault="00B73AB6" w:rsidP="001449B2">
      <w:pPr>
        <w:spacing w:after="0" w:line="240" w:lineRule="auto"/>
        <w:ind w:left="6372" w:firstLine="708"/>
        <w:rPr>
          <w:rFonts w:ascii="Times New Roman" w:hAnsi="Times New Roman"/>
          <w:sz w:val="24"/>
          <w:szCs w:val="24"/>
        </w:rPr>
      </w:pPr>
      <w:r w:rsidRPr="000379EE">
        <w:rPr>
          <w:rFonts w:ascii="Times New Roman" w:hAnsi="Times New Roman"/>
          <w:sz w:val="24"/>
          <w:szCs w:val="24"/>
        </w:rPr>
        <w:t>профессора (доцента)</w:t>
      </w:r>
    </w:p>
    <w:p w:rsidR="00B73AB6" w:rsidRPr="000379EE" w:rsidRDefault="00B73AB6" w:rsidP="001449B2">
      <w:pPr>
        <w:spacing w:after="0" w:line="240" w:lineRule="auto"/>
        <w:ind w:left="6372" w:firstLine="708"/>
        <w:rPr>
          <w:rFonts w:ascii="Times New Roman" w:hAnsi="Times New Roman"/>
          <w:b/>
          <w:sz w:val="24"/>
          <w:szCs w:val="24"/>
        </w:rPr>
      </w:pPr>
    </w:p>
    <w:p w:rsidR="00B73AB6" w:rsidRPr="000379EE" w:rsidRDefault="00B73AB6" w:rsidP="006D39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379EE">
        <w:rPr>
          <w:rFonts w:ascii="Times New Roman" w:hAnsi="Times New Roman"/>
          <w:b/>
          <w:sz w:val="24"/>
          <w:szCs w:val="24"/>
        </w:rPr>
        <w:t>СПИСОК</w:t>
      </w:r>
    </w:p>
    <w:p w:rsidR="00B73AB6" w:rsidRPr="000379EE" w:rsidRDefault="00B73AB6" w:rsidP="006D39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379EE">
        <w:rPr>
          <w:rFonts w:ascii="Times New Roman" w:hAnsi="Times New Roman"/>
          <w:b/>
          <w:sz w:val="24"/>
          <w:szCs w:val="24"/>
        </w:rPr>
        <w:t xml:space="preserve">дипломных работ, выполненных под руководством </w:t>
      </w:r>
    </w:p>
    <w:p w:rsidR="00B73AB6" w:rsidRPr="000379EE" w:rsidRDefault="00B73AB6" w:rsidP="006D39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379EE">
        <w:rPr>
          <w:rFonts w:ascii="Times New Roman" w:hAnsi="Times New Roman"/>
          <w:b/>
          <w:sz w:val="24"/>
          <w:szCs w:val="24"/>
        </w:rPr>
        <w:t>соискателя ученого звания</w:t>
      </w:r>
      <w:r w:rsidR="005B2BF9" w:rsidRPr="000379EE">
        <w:rPr>
          <w:rStyle w:val="ac"/>
          <w:rFonts w:ascii="Times New Roman" w:hAnsi="Times New Roman"/>
          <w:b/>
          <w:sz w:val="24"/>
          <w:szCs w:val="24"/>
        </w:rPr>
        <w:footnoteReference w:id="1"/>
      </w:r>
    </w:p>
    <w:p w:rsidR="00B73AB6" w:rsidRPr="000379EE" w:rsidRDefault="00B73AB6" w:rsidP="006D39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379EE">
        <w:rPr>
          <w:rFonts w:ascii="Times New Roman" w:hAnsi="Times New Roman"/>
          <w:sz w:val="24"/>
          <w:szCs w:val="24"/>
        </w:rPr>
        <w:t xml:space="preserve">Соискатель </w:t>
      </w:r>
      <w:r w:rsidR="001D0BEE" w:rsidRPr="000379EE">
        <w:rPr>
          <w:rFonts w:ascii="Times New Roman" w:hAnsi="Times New Roman"/>
          <w:sz w:val="24"/>
          <w:szCs w:val="24"/>
        </w:rPr>
        <w:t>Фамилия Имя Отчество</w:t>
      </w:r>
    </w:p>
    <w:p w:rsidR="00B73AB6" w:rsidRPr="000379EE" w:rsidRDefault="00B73AB6" w:rsidP="006D39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6"/>
        <w:gridCol w:w="2169"/>
        <w:gridCol w:w="4489"/>
        <w:gridCol w:w="2380"/>
      </w:tblGrid>
      <w:tr w:rsidR="00B73AB6" w:rsidRPr="000379EE" w:rsidTr="00626EE2">
        <w:tc>
          <w:tcPr>
            <w:tcW w:w="817" w:type="dxa"/>
          </w:tcPr>
          <w:p w:rsidR="00B73AB6" w:rsidRPr="000379EE" w:rsidRDefault="00B73AB6" w:rsidP="007C2D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9E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0379E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379E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171" w:type="dxa"/>
          </w:tcPr>
          <w:p w:rsidR="00B73AB6" w:rsidRPr="000379EE" w:rsidRDefault="00B73AB6" w:rsidP="007C2D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9EE">
              <w:rPr>
                <w:rFonts w:ascii="Times New Roman" w:hAnsi="Times New Roman"/>
                <w:sz w:val="24"/>
                <w:szCs w:val="24"/>
              </w:rPr>
              <w:t>Фамилия, собственное имя, отчество дипломника</w:t>
            </w:r>
          </w:p>
        </w:tc>
        <w:tc>
          <w:tcPr>
            <w:tcW w:w="4500" w:type="dxa"/>
          </w:tcPr>
          <w:p w:rsidR="00B73AB6" w:rsidRPr="000379EE" w:rsidRDefault="00B73AB6" w:rsidP="007C2D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9EE">
              <w:rPr>
                <w:rFonts w:ascii="Times New Roman" w:hAnsi="Times New Roman"/>
                <w:sz w:val="24"/>
                <w:szCs w:val="24"/>
              </w:rPr>
              <w:t>Название дипломной работы</w:t>
            </w:r>
          </w:p>
        </w:tc>
        <w:tc>
          <w:tcPr>
            <w:tcW w:w="2340" w:type="dxa"/>
          </w:tcPr>
          <w:p w:rsidR="00B73AB6" w:rsidRPr="000379EE" w:rsidRDefault="00B73AB6" w:rsidP="007C2D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9EE">
              <w:rPr>
                <w:rFonts w:ascii="Times New Roman" w:hAnsi="Times New Roman"/>
                <w:sz w:val="24"/>
                <w:szCs w:val="24"/>
              </w:rPr>
              <w:t xml:space="preserve">Наименование организации, </w:t>
            </w:r>
          </w:p>
          <w:p w:rsidR="00B73AB6" w:rsidRPr="000379EE" w:rsidRDefault="00B73AB6" w:rsidP="007C2D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9EE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B73AB6" w:rsidRPr="000379EE" w:rsidRDefault="00B73AB6" w:rsidP="007C2D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379EE">
              <w:rPr>
                <w:rFonts w:ascii="Times New Roman" w:hAnsi="Times New Roman"/>
                <w:sz w:val="24"/>
                <w:szCs w:val="24"/>
              </w:rPr>
              <w:t>которой</w:t>
            </w:r>
            <w:proofErr w:type="gramEnd"/>
            <w:r w:rsidRPr="000379EE">
              <w:rPr>
                <w:rFonts w:ascii="Times New Roman" w:hAnsi="Times New Roman"/>
                <w:sz w:val="24"/>
                <w:szCs w:val="24"/>
              </w:rPr>
              <w:t xml:space="preserve"> защищена работа, </w:t>
            </w:r>
          </w:p>
          <w:p w:rsidR="00B73AB6" w:rsidRPr="000379EE" w:rsidRDefault="00B73AB6" w:rsidP="007C2D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9EE">
              <w:rPr>
                <w:rFonts w:ascii="Times New Roman" w:hAnsi="Times New Roman"/>
                <w:sz w:val="24"/>
                <w:szCs w:val="24"/>
              </w:rPr>
              <w:t>год защиты</w:t>
            </w:r>
          </w:p>
        </w:tc>
      </w:tr>
      <w:tr w:rsidR="00B73AB6" w:rsidRPr="000379EE" w:rsidTr="00626EE2">
        <w:tc>
          <w:tcPr>
            <w:tcW w:w="817" w:type="dxa"/>
          </w:tcPr>
          <w:p w:rsidR="00B73AB6" w:rsidRPr="000379EE" w:rsidRDefault="00B73AB6" w:rsidP="007C2D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9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71" w:type="dxa"/>
          </w:tcPr>
          <w:p w:rsidR="00B73AB6" w:rsidRPr="000379EE" w:rsidRDefault="00B73AB6" w:rsidP="007C2D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9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00" w:type="dxa"/>
          </w:tcPr>
          <w:p w:rsidR="00B73AB6" w:rsidRPr="000379EE" w:rsidRDefault="00B73AB6" w:rsidP="007C2D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9E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40" w:type="dxa"/>
          </w:tcPr>
          <w:p w:rsidR="00B73AB6" w:rsidRPr="000379EE" w:rsidRDefault="00B73AB6" w:rsidP="007C2D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9E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73AB6" w:rsidRPr="000379EE" w:rsidTr="00626EE2">
        <w:tc>
          <w:tcPr>
            <w:tcW w:w="817" w:type="dxa"/>
          </w:tcPr>
          <w:p w:rsidR="00B73AB6" w:rsidRPr="000379EE" w:rsidRDefault="00B73AB6" w:rsidP="00EB22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9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71" w:type="dxa"/>
          </w:tcPr>
          <w:p w:rsidR="00B73AB6" w:rsidRPr="000379EE" w:rsidRDefault="00B73AB6" w:rsidP="00EB22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379EE">
              <w:rPr>
                <w:rFonts w:ascii="Times New Roman" w:hAnsi="Times New Roman"/>
                <w:sz w:val="24"/>
                <w:szCs w:val="24"/>
                <w:lang w:val="be-BY"/>
              </w:rPr>
              <w:t>Андриевский Андрей Анатольевич</w:t>
            </w:r>
          </w:p>
        </w:tc>
        <w:tc>
          <w:tcPr>
            <w:tcW w:w="4500" w:type="dxa"/>
          </w:tcPr>
          <w:p w:rsidR="00B73AB6" w:rsidRPr="000379EE" w:rsidRDefault="00B73AB6" w:rsidP="00EB22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9EE">
              <w:rPr>
                <w:rFonts w:ascii="Times New Roman" w:hAnsi="Times New Roman"/>
                <w:sz w:val="24"/>
                <w:szCs w:val="24"/>
              </w:rPr>
              <w:t>Сделка и условия ее недействительности</w:t>
            </w:r>
          </w:p>
        </w:tc>
        <w:tc>
          <w:tcPr>
            <w:tcW w:w="2340" w:type="dxa"/>
          </w:tcPr>
          <w:p w:rsidR="00B73AB6" w:rsidRPr="000379EE" w:rsidRDefault="00B73AB6" w:rsidP="00FF3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79EE">
              <w:rPr>
                <w:rFonts w:ascii="Times New Roman" w:hAnsi="Times New Roman"/>
                <w:sz w:val="24"/>
                <w:szCs w:val="24"/>
              </w:rPr>
              <w:t>ГрГУ</w:t>
            </w:r>
            <w:proofErr w:type="spellEnd"/>
            <w:r w:rsidR="00FF32C2">
              <w:rPr>
                <w:rFonts w:ascii="Times New Roman" w:hAnsi="Times New Roman"/>
                <w:sz w:val="24"/>
                <w:szCs w:val="24"/>
              </w:rPr>
              <w:t> им. </w:t>
            </w:r>
            <w:bookmarkStart w:id="0" w:name="_GoBack"/>
            <w:bookmarkEnd w:id="0"/>
            <w:r w:rsidRPr="000379EE">
              <w:rPr>
                <w:rFonts w:ascii="Times New Roman" w:hAnsi="Times New Roman"/>
                <w:sz w:val="24"/>
                <w:szCs w:val="24"/>
              </w:rPr>
              <w:t>Я.</w:t>
            </w:r>
            <w:r w:rsidR="00EB2C54" w:rsidRPr="000379EE">
              <w:rPr>
                <w:rFonts w:ascii="Times New Roman" w:hAnsi="Times New Roman"/>
                <w:sz w:val="24"/>
                <w:szCs w:val="24"/>
              </w:rPr>
              <w:t> </w:t>
            </w:r>
            <w:r w:rsidRPr="000379EE">
              <w:rPr>
                <w:rFonts w:ascii="Times New Roman" w:hAnsi="Times New Roman"/>
                <w:sz w:val="24"/>
                <w:szCs w:val="24"/>
              </w:rPr>
              <w:t>Купалы, 2002</w:t>
            </w:r>
          </w:p>
        </w:tc>
      </w:tr>
      <w:tr w:rsidR="00B73AB6" w:rsidRPr="000379EE" w:rsidTr="00626EE2">
        <w:tc>
          <w:tcPr>
            <w:tcW w:w="817" w:type="dxa"/>
          </w:tcPr>
          <w:p w:rsidR="00B73AB6" w:rsidRPr="000379EE" w:rsidRDefault="00B73AB6" w:rsidP="00EB22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9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71" w:type="dxa"/>
          </w:tcPr>
          <w:p w:rsidR="00B73AB6" w:rsidRPr="000379EE" w:rsidRDefault="00B73AB6" w:rsidP="00EB22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379EE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Левченко </w:t>
            </w:r>
          </w:p>
          <w:p w:rsidR="00B73AB6" w:rsidRPr="000379EE" w:rsidRDefault="00B73AB6" w:rsidP="00EB22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379EE">
              <w:rPr>
                <w:rFonts w:ascii="Times New Roman" w:hAnsi="Times New Roman"/>
                <w:sz w:val="24"/>
                <w:szCs w:val="24"/>
                <w:lang w:val="be-BY"/>
              </w:rPr>
              <w:t>Наталья Владимировна</w:t>
            </w:r>
          </w:p>
        </w:tc>
        <w:tc>
          <w:tcPr>
            <w:tcW w:w="4500" w:type="dxa"/>
          </w:tcPr>
          <w:p w:rsidR="00B73AB6" w:rsidRPr="000379EE" w:rsidRDefault="00B73AB6" w:rsidP="00EB22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9EE">
              <w:rPr>
                <w:rFonts w:ascii="Times New Roman" w:hAnsi="Times New Roman"/>
                <w:sz w:val="24"/>
                <w:szCs w:val="24"/>
              </w:rPr>
              <w:t>Договор лизинга</w:t>
            </w:r>
          </w:p>
        </w:tc>
        <w:tc>
          <w:tcPr>
            <w:tcW w:w="2340" w:type="dxa"/>
          </w:tcPr>
          <w:p w:rsidR="00B73AB6" w:rsidRPr="000379EE" w:rsidRDefault="00B73AB6" w:rsidP="00EB22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79EE">
              <w:rPr>
                <w:rFonts w:ascii="Times New Roman" w:hAnsi="Times New Roman"/>
                <w:sz w:val="24"/>
                <w:szCs w:val="24"/>
              </w:rPr>
              <w:t>ГрГУ</w:t>
            </w:r>
            <w:proofErr w:type="spellEnd"/>
            <w:r w:rsidRPr="000379EE">
              <w:rPr>
                <w:rFonts w:ascii="Times New Roman" w:hAnsi="Times New Roman"/>
                <w:sz w:val="24"/>
                <w:szCs w:val="24"/>
              </w:rPr>
              <w:t xml:space="preserve"> им. Я.</w:t>
            </w:r>
            <w:r w:rsidR="00EB2C54" w:rsidRPr="000379EE">
              <w:rPr>
                <w:rFonts w:ascii="Times New Roman" w:hAnsi="Times New Roman"/>
                <w:sz w:val="24"/>
                <w:szCs w:val="24"/>
              </w:rPr>
              <w:t> </w:t>
            </w:r>
            <w:r w:rsidRPr="000379EE">
              <w:rPr>
                <w:rFonts w:ascii="Times New Roman" w:hAnsi="Times New Roman"/>
                <w:sz w:val="24"/>
                <w:szCs w:val="24"/>
              </w:rPr>
              <w:t>Купалы, 2002</w:t>
            </w:r>
          </w:p>
        </w:tc>
      </w:tr>
      <w:tr w:rsidR="00B73AB6" w:rsidRPr="000379EE" w:rsidTr="00626EE2">
        <w:tc>
          <w:tcPr>
            <w:tcW w:w="817" w:type="dxa"/>
          </w:tcPr>
          <w:p w:rsidR="00B73AB6" w:rsidRPr="000379EE" w:rsidRDefault="00B73AB6" w:rsidP="00EB22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9E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71" w:type="dxa"/>
          </w:tcPr>
          <w:p w:rsidR="00B73AB6" w:rsidRPr="000379EE" w:rsidRDefault="00B73AB6" w:rsidP="00EB22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379EE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Бодаков </w:t>
            </w:r>
          </w:p>
          <w:p w:rsidR="00B73AB6" w:rsidRPr="000379EE" w:rsidRDefault="00B73AB6" w:rsidP="00EB22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379EE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Сергей </w:t>
            </w:r>
          </w:p>
          <w:p w:rsidR="00B73AB6" w:rsidRPr="000379EE" w:rsidRDefault="00B73AB6" w:rsidP="00EB22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379EE">
              <w:rPr>
                <w:rFonts w:ascii="Times New Roman" w:hAnsi="Times New Roman"/>
                <w:sz w:val="24"/>
                <w:szCs w:val="24"/>
                <w:lang w:val="be-BY"/>
              </w:rPr>
              <w:t>Иванович</w:t>
            </w:r>
          </w:p>
        </w:tc>
        <w:tc>
          <w:tcPr>
            <w:tcW w:w="4500" w:type="dxa"/>
          </w:tcPr>
          <w:p w:rsidR="00B73AB6" w:rsidRPr="000379EE" w:rsidRDefault="00B73AB6" w:rsidP="00EB22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9EE">
              <w:rPr>
                <w:rFonts w:ascii="Times New Roman" w:hAnsi="Times New Roman"/>
                <w:sz w:val="24"/>
                <w:szCs w:val="24"/>
              </w:rPr>
              <w:t>Проблемы разграничения компетенции между органами хозяйственной юрисдикции: хозяйственные (арбитражные) суды, коммерческий суд, Экономический суд СНГ</w:t>
            </w:r>
          </w:p>
        </w:tc>
        <w:tc>
          <w:tcPr>
            <w:tcW w:w="2340" w:type="dxa"/>
          </w:tcPr>
          <w:p w:rsidR="00B73AB6" w:rsidRPr="000379EE" w:rsidRDefault="00B73AB6" w:rsidP="00EB22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79EE">
              <w:rPr>
                <w:rFonts w:ascii="Times New Roman" w:hAnsi="Times New Roman"/>
                <w:sz w:val="24"/>
                <w:szCs w:val="24"/>
              </w:rPr>
              <w:t>ГрГУ</w:t>
            </w:r>
            <w:proofErr w:type="spellEnd"/>
            <w:r w:rsidRPr="000379EE">
              <w:rPr>
                <w:rFonts w:ascii="Times New Roman" w:hAnsi="Times New Roman"/>
                <w:sz w:val="24"/>
                <w:szCs w:val="24"/>
              </w:rPr>
              <w:t xml:space="preserve"> им. Я.</w:t>
            </w:r>
            <w:r w:rsidR="00EB2C54" w:rsidRPr="000379EE">
              <w:rPr>
                <w:rFonts w:ascii="Times New Roman" w:hAnsi="Times New Roman"/>
                <w:sz w:val="24"/>
                <w:szCs w:val="24"/>
              </w:rPr>
              <w:t> </w:t>
            </w:r>
            <w:r w:rsidRPr="000379EE">
              <w:rPr>
                <w:rFonts w:ascii="Times New Roman" w:hAnsi="Times New Roman"/>
                <w:sz w:val="24"/>
                <w:szCs w:val="24"/>
              </w:rPr>
              <w:t>Купалы, 2003</w:t>
            </w:r>
          </w:p>
        </w:tc>
      </w:tr>
      <w:tr w:rsidR="00B73AB6" w:rsidRPr="000379EE" w:rsidTr="00B30918">
        <w:tc>
          <w:tcPr>
            <w:tcW w:w="817" w:type="dxa"/>
          </w:tcPr>
          <w:p w:rsidR="00B73AB6" w:rsidRPr="000379EE" w:rsidRDefault="00B73AB6" w:rsidP="00EB22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9E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71" w:type="dxa"/>
          </w:tcPr>
          <w:p w:rsidR="00B73AB6" w:rsidRPr="000379EE" w:rsidRDefault="00B73AB6" w:rsidP="00EB22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379EE">
              <w:rPr>
                <w:rFonts w:ascii="Times New Roman" w:hAnsi="Times New Roman"/>
                <w:sz w:val="24"/>
                <w:szCs w:val="24"/>
                <w:lang w:val="be-BY"/>
              </w:rPr>
              <w:t>Ковалёв</w:t>
            </w:r>
          </w:p>
          <w:p w:rsidR="00B73AB6" w:rsidRPr="000379EE" w:rsidRDefault="00B73AB6" w:rsidP="00EB22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379EE">
              <w:rPr>
                <w:rFonts w:ascii="Times New Roman" w:hAnsi="Times New Roman"/>
                <w:sz w:val="24"/>
                <w:szCs w:val="24"/>
                <w:lang w:val="be-BY"/>
              </w:rPr>
              <w:t>Евгений</w:t>
            </w:r>
          </w:p>
          <w:p w:rsidR="00B73AB6" w:rsidRPr="000379EE" w:rsidRDefault="00B73AB6" w:rsidP="00EB22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379EE">
              <w:rPr>
                <w:rFonts w:ascii="Times New Roman" w:hAnsi="Times New Roman"/>
                <w:sz w:val="24"/>
                <w:szCs w:val="24"/>
                <w:lang w:val="be-BY"/>
              </w:rPr>
              <w:t>Петрович</w:t>
            </w:r>
          </w:p>
        </w:tc>
        <w:tc>
          <w:tcPr>
            <w:tcW w:w="4500" w:type="dxa"/>
          </w:tcPr>
          <w:p w:rsidR="00B73AB6" w:rsidRPr="000379EE" w:rsidRDefault="00B73AB6" w:rsidP="00EB22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379EE">
              <w:rPr>
                <w:rFonts w:ascii="Times New Roman" w:hAnsi="Times New Roman"/>
                <w:sz w:val="24"/>
                <w:szCs w:val="24"/>
                <w:lang w:val="be-BY"/>
              </w:rPr>
              <w:t>Экспертиза в гражданском процессе</w:t>
            </w:r>
          </w:p>
        </w:tc>
        <w:tc>
          <w:tcPr>
            <w:tcW w:w="2340" w:type="dxa"/>
          </w:tcPr>
          <w:p w:rsidR="00B73AB6" w:rsidRPr="000379EE" w:rsidRDefault="00B73AB6" w:rsidP="00EB22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79EE">
              <w:rPr>
                <w:rFonts w:ascii="Times New Roman" w:hAnsi="Times New Roman"/>
                <w:sz w:val="24"/>
                <w:szCs w:val="24"/>
              </w:rPr>
              <w:t>ГрГУ</w:t>
            </w:r>
            <w:proofErr w:type="spellEnd"/>
            <w:r w:rsidRPr="000379EE">
              <w:rPr>
                <w:rFonts w:ascii="Times New Roman" w:hAnsi="Times New Roman"/>
                <w:sz w:val="24"/>
                <w:szCs w:val="24"/>
              </w:rPr>
              <w:t xml:space="preserve"> им. Я.</w:t>
            </w:r>
            <w:r w:rsidR="00EB2C54" w:rsidRPr="000379EE">
              <w:rPr>
                <w:rFonts w:ascii="Times New Roman" w:hAnsi="Times New Roman"/>
                <w:sz w:val="24"/>
                <w:szCs w:val="24"/>
              </w:rPr>
              <w:t> </w:t>
            </w:r>
            <w:r w:rsidRPr="000379EE">
              <w:rPr>
                <w:rFonts w:ascii="Times New Roman" w:hAnsi="Times New Roman"/>
                <w:sz w:val="24"/>
                <w:szCs w:val="24"/>
              </w:rPr>
              <w:t>Купалы, 2003</w:t>
            </w:r>
          </w:p>
        </w:tc>
      </w:tr>
      <w:tr w:rsidR="00B73AB6" w:rsidRPr="000379EE" w:rsidTr="00B30918">
        <w:tc>
          <w:tcPr>
            <w:tcW w:w="817" w:type="dxa"/>
          </w:tcPr>
          <w:p w:rsidR="00B73AB6" w:rsidRPr="000379EE" w:rsidRDefault="00B73AB6" w:rsidP="00D328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9E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71" w:type="dxa"/>
          </w:tcPr>
          <w:p w:rsidR="00B73AB6" w:rsidRPr="000379EE" w:rsidRDefault="00B73AB6" w:rsidP="00D328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379EE">
              <w:rPr>
                <w:rFonts w:ascii="Times New Roman" w:hAnsi="Times New Roman"/>
                <w:sz w:val="24"/>
                <w:szCs w:val="24"/>
                <w:lang w:val="be-BY"/>
              </w:rPr>
              <w:t>Антонов</w:t>
            </w:r>
          </w:p>
          <w:p w:rsidR="00B73AB6" w:rsidRPr="000379EE" w:rsidRDefault="00B73AB6" w:rsidP="00D328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79EE">
              <w:rPr>
                <w:rFonts w:ascii="Times New Roman" w:hAnsi="Times New Roman"/>
                <w:sz w:val="24"/>
                <w:szCs w:val="24"/>
                <w:lang w:val="be-BY"/>
              </w:rPr>
              <w:t>Владимир Александрович</w:t>
            </w:r>
          </w:p>
        </w:tc>
        <w:tc>
          <w:tcPr>
            <w:tcW w:w="4500" w:type="dxa"/>
          </w:tcPr>
          <w:p w:rsidR="00B73AB6" w:rsidRPr="000379EE" w:rsidRDefault="00B73AB6" w:rsidP="00D328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9EE">
              <w:rPr>
                <w:rFonts w:ascii="Times New Roman" w:hAnsi="Times New Roman"/>
                <w:sz w:val="24"/>
                <w:szCs w:val="24"/>
              </w:rPr>
              <w:t>Договор пожизненного содержания</w:t>
            </w:r>
          </w:p>
        </w:tc>
        <w:tc>
          <w:tcPr>
            <w:tcW w:w="2340" w:type="dxa"/>
          </w:tcPr>
          <w:p w:rsidR="00B73AB6" w:rsidRPr="000379EE" w:rsidRDefault="00B73AB6" w:rsidP="00D328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79EE">
              <w:rPr>
                <w:rFonts w:ascii="Times New Roman" w:hAnsi="Times New Roman"/>
                <w:sz w:val="24"/>
                <w:szCs w:val="24"/>
              </w:rPr>
              <w:t>ГрГУ</w:t>
            </w:r>
            <w:proofErr w:type="spellEnd"/>
            <w:r w:rsidRPr="000379EE">
              <w:rPr>
                <w:rFonts w:ascii="Times New Roman" w:hAnsi="Times New Roman"/>
                <w:sz w:val="24"/>
                <w:szCs w:val="24"/>
              </w:rPr>
              <w:t xml:space="preserve"> им. Я.</w:t>
            </w:r>
            <w:r w:rsidR="00EB2C54" w:rsidRPr="000379EE">
              <w:rPr>
                <w:rFonts w:ascii="Times New Roman" w:hAnsi="Times New Roman"/>
                <w:sz w:val="24"/>
                <w:szCs w:val="24"/>
              </w:rPr>
              <w:t> </w:t>
            </w:r>
            <w:r w:rsidRPr="000379EE">
              <w:rPr>
                <w:rFonts w:ascii="Times New Roman" w:hAnsi="Times New Roman"/>
                <w:sz w:val="24"/>
                <w:szCs w:val="24"/>
              </w:rPr>
              <w:t>Купалы, 2004</w:t>
            </w:r>
          </w:p>
        </w:tc>
      </w:tr>
      <w:tr w:rsidR="00B73AB6" w:rsidRPr="000379EE" w:rsidTr="00B30918">
        <w:tc>
          <w:tcPr>
            <w:tcW w:w="817" w:type="dxa"/>
          </w:tcPr>
          <w:p w:rsidR="00B73AB6" w:rsidRPr="000379EE" w:rsidRDefault="00B73AB6" w:rsidP="00EB22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9E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71" w:type="dxa"/>
          </w:tcPr>
          <w:p w:rsidR="00B73AB6" w:rsidRPr="000379EE" w:rsidRDefault="00B73AB6" w:rsidP="00EB22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379EE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Костюк </w:t>
            </w:r>
          </w:p>
          <w:p w:rsidR="00B73AB6" w:rsidRPr="000379EE" w:rsidRDefault="00B73AB6" w:rsidP="00EB22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379EE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Ольга </w:t>
            </w:r>
          </w:p>
          <w:p w:rsidR="00B73AB6" w:rsidRPr="000379EE" w:rsidRDefault="00B73AB6" w:rsidP="00EB22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379EE">
              <w:rPr>
                <w:rFonts w:ascii="Times New Roman" w:hAnsi="Times New Roman"/>
                <w:sz w:val="24"/>
                <w:szCs w:val="24"/>
                <w:lang w:val="be-BY"/>
              </w:rPr>
              <w:t>Анатольевна</w:t>
            </w:r>
          </w:p>
        </w:tc>
        <w:tc>
          <w:tcPr>
            <w:tcW w:w="4500" w:type="dxa"/>
          </w:tcPr>
          <w:p w:rsidR="00B73AB6" w:rsidRPr="000379EE" w:rsidRDefault="00B73AB6" w:rsidP="00EB22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9EE">
              <w:rPr>
                <w:rFonts w:ascii="Times New Roman" w:hAnsi="Times New Roman"/>
                <w:sz w:val="24"/>
                <w:szCs w:val="24"/>
              </w:rPr>
              <w:t xml:space="preserve">Особенности рассмотрения судами дел об установлении фактов, имеющих юридическое значение </w:t>
            </w:r>
          </w:p>
        </w:tc>
        <w:tc>
          <w:tcPr>
            <w:tcW w:w="2340" w:type="dxa"/>
          </w:tcPr>
          <w:p w:rsidR="00B73AB6" w:rsidRPr="000379EE" w:rsidRDefault="00B73AB6" w:rsidP="00EB22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79EE">
              <w:rPr>
                <w:rFonts w:ascii="Times New Roman" w:hAnsi="Times New Roman"/>
                <w:sz w:val="24"/>
                <w:szCs w:val="24"/>
              </w:rPr>
              <w:t>ГрГУ</w:t>
            </w:r>
            <w:proofErr w:type="spellEnd"/>
            <w:r w:rsidRPr="000379EE">
              <w:rPr>
                <w:rFonts w:ascii="Times New Roman" w:hAnsi="Times New Roman"/>
                <w:sz w:val="24"/>
                <w:szCs w:val="24"/>
              </w:rPr>
              <w:t xml:space="preserve"> им. Я.</w:t>
            </w:r>
            <w:r w:rsidR="00EB2C54" w:rsidRPr="000379EE">
              <w:rPr>
                <w:rFonts w:ascii="Times New Roman" w:hAnsi="Times New Roman"/>
                <w:sz w:val="24"/>
                <w:szCs w:val="24"/>
              </w:rPr>
              <w:t> </w:t>
            </w:r>
            <w:r w:rsidRPr="000379EE">
              <w:rPr>
                <w:rFonts w:ascii="Times New Roman" w:hAnsi="Times New Roman"/>
                <w:sz w:val="24"/>
                <w:szCs w:val="24"/>
              </w:rPr>
              <w:t>Купалы, 2004</w:t>
            </w:r>
          </w:p>
        </w:tc>
      </w:tr>
    </w:tbl>
    <w:p w:rsidR="00B73AB6" w:rsidRPr="000379EE" w:rsidRDefault="00B73AB6" w:rsidP="00753E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3AB6" w:rsidRPr="000379EE" w:rsidRDefault="00B73AB6" w:rsidP="00753EC2">
      <w:pPr>
        <w:pStyle w:val="newncpi"/>
        <w:ind w:firstLine="0"/>
      </w:pPr>
      <w:r w:rsidRPr="000379EE">
        <w:t>Соискатель</w:t>
      </w:r>
      <w:r w:rsidRPr="000379EE">
        <w:tab/>
      </w:r>
      <w:r w:rsidRPr="000379EE">
        <w:tab/>
      </w:r>
      <w:r w:rsidRPr="000379EE">
        <w:tab/>
      </w:r>
      <w:r w:rsidRPr="000379EE">
        <w:tab/>
      </w:r>
      <w:r w:rsidRPr="000379EE">
        <w:tab/>
      </w:r>
      <w:r w:rsidRPr="000379EE">
        <w:tab/>
      </w:r>
      <w:r w:rsidRPr="000379EE">
        <w:tab/>
      </w:r>
      <w:r w:rsidRPr="000379EE">
        <w:tab/>
      </w:r>
      <w:r w:rsidRPr="000379EE">
        <w:tab/>
      </w:r>
      <w:r w:rsidR="00EB2C54" w:rsidRPr="000379EE">
        <w:t>И.О. Фамилия</w:t>
      </w:r>
    </w:p>
    <w:p w:rsidR="00B73AB6" w:rsidRPr="000379EE" w:rsidRDefault="00B73AB6" w:rsidP="00753EC2">
      <w:pPr>
        <w:pStyle w:val="newncpi"/>
        <w:ind w:firstLine="0"/>
      </w:pPr>
    </w:p>
    <w:p w:rsidR="00B73AB6" w:rsidRPr="000379EE" w:rsidRDefault="00B73AB6" w:rsidP="00753EC2">
      <w:pPr>
        <w:pStyle w:val="newncpi"/>
        <w:ind w:firstLine="0"/>
      </w:pPr>
      <w:r w:rsidRPr="000379EE">
        <w:t>Ученый секретарь</w:t>
      </w:r>
    </w:p>
    <w:p w:rsidR="00B73AB6" w:rsidRPr="000379EE" w:rsidRDefault="00B73AB6" w:rsidP="00753EC2">
      <w:pPr>
        <w:pStyle w:val="newncpi"/>
        <w:ind w:firstLine="0"/>
      </w:pPr>
      <w:r w:rsidRPr="000379EE">
        <w:t>Совета университета</w:t>
      </w:r>
      <w:r w:rsidRPr="000379EE">
        <w:tab/>
      </w:r>
      <w:r w:rsidRPr="000379EE">
        <w:tab/>
      </w:r>
      <w:r w:rsidRPr="000379EE">
        <w:tab/>
      </w:r>
      <w:r w:rsidRPr="000379EE">
        <w:tab/>
      </w:r>
      <w:r w:rsidRPr="000379EE">
        <w:tab/>
      </w:r>
      <w:r w:rsidRPr="000379EE">
        <w:tab/>
      </w:r>
      <w:r w:rsidRPr="000379EE">
        <w:tab/>
      </w:r>
      <w:r w:rsidR="00156356" w:rsidRPr="000379EE">
        <w:t>И.О. Фамилия</w:t>
      </w:r>
    </w:p>
    <w:p w:rsidR="00B73AB6" w:rsidRPr="000379EE" w:rsidRDefault="00B73AB6" w:rsidP="00753EC2">
      <w:pPr>
        <w:pStyle w:val="newncpi0"/>
      </w:pPr>
    </w:p>
    <w:p w:rsidR="00B73AB6" w:rsidRPr="000379EE" w:rsidRDefault="00B73AB6" w:rsidP="00753EC2">
      <w:pPr>
        <w:pStyle w:val="newncpi"/>
        <w:ind w:firstLine="0"/>
      </w:pPr>
      <w:r w:rsidRPr="000379EE">
        <w:t>_____ ________________ 2016 г.</w:t>
      </w:r>
    </w:p>
    <w:p w:rsidR="00B73AB6" w:rsidRPr="000379EE" w:rsidRDefault="00B73AB6" w:rsidP="00753E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B73AB6" w:rsidRPr="000379EE" w:rsidSect="00402162">
      <w:footerReference w:type="even" r:id="rId8"/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AB6" w:rsidRDefault="00B73AB6">
      <w:r>
        <w:separator/>
      </w:r>
    </w:p>
  </w:endnote>
  <w:endnote w:type="continuationSeparator" w:id="0">
    <w:p w:rsidR="00B73AB6" w:rsidRDefault="00B73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AB6" w:rsidRDefault="00B73AB6" w:rsidP="00BD002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73AB6" w:rsidRDefault="00B73AB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AB6" w:rsidRDefault="00B73AB6" w:rsidP="00BD002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42010">
      <w:rPr>
        <w:rStyle w:val="a9"/>
        <w:noProof/>
      </w:rPr>
      <w:t>1</w:t>
    </w:r>
    <w:r>
      <w:rPr>
        <w:rStyle w:val="a9"/>
      </w:rPr>
      <w:fldChar w:fldCharType="end"/>
    </w:r>
  </w:p>
  <w:p w:rsidR="00B73AB6" w:rsidRDefault="00B73AB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AB6" w:rsidRDefault="00B73AB6">
      <w:r>
        <w:separator/>
      </w:r>
    </w:p>
  </w:footnote>
  <w:footnote w:type="continuationSeparator" w:id="0">
    <w:p w:rsidR="00B73AB6" w:rsidRDefault="00B73AB6">
      <w:r>
        <w:continuationSeparator/>
      </w:r>
    </w:p>
  </w:footnote>
  <w:footnote w:id="1">
    <w:p w:rsidR="005B2BF9" w:rsidRDefault="005B2BF9" w:rsidP="005B2BF9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BA3086">
        <w:rPr>
          <w:rFonts w:ascii="Times New Roman" w:hAnsi="Times New Roman"/>
        </w:rPr>
        <w:t>Список формируется в хронологическом порядке, определяемом г</w:t>
      </w:r>
      <w:r>
        <w:rPr>
          <w:rFonts w:ascii="Times New Roman" w:hAnsi="Times New Roman"/>
        </w:rPr>
        <w:t>одом защиты работы, внутри года – в алфавитном порядке фамилий дипломников.</w:t>
      </w:r>
    </w:p>
    <w:p w:rsidR="005B2BF9" w:rsidRDefault="005B2BF9">
      <w:pPr>
        <w:pStyle w:val="a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709A7"/>
    <w:rsid w:val="000026F2"/>
    <w:rsid w:val="00004A34"/>
    <w:rsid w:val="0001580F"/>
    <w:rsid w:val="00021320"/>
    <w:rsid w:val="00021E11"/>
    <w:rsid w:val="00023526"/>
    <w:rsid w:val="00023F15"/>
    <w:rsid w:val="000332A0"/>
    <w:rsid w:val="000379EE"/>
    <w:rsid w:val="00041BE8"/>
    <w:rsid w:val="00042010"/>
    <w:rsid w:val="00045D8C"/>
    <w:rsid w:val="00046BC1"/>
    <w:rsid w:val="00052316"/>
    <w:rsid w:val="00052BAD"/>
    <w:rsid w:val="000547B1"/>
    <w:rsid w:val="000551FD"/>
    <w:rsid w:val="00067628"/>
    <w:rsid w:val="000750D6"/>
    <w:rsid w:val="00086AFA"/>
    <w:rsid w:val="00086FEC"/>
    <w:rsid w:val="00096BDE"/>
    <w:rsid w:val="000A2F53"/>
    <w:rsid w:val="000A3A1F"/>
    <w:rsid w:val="000B4DC2"/>
    <w:rsid w:val="000D14C5"/>
    <w:rsid w:val="000D3103"/>
    <w:rsid w:val="000D5F46"/>
    <w:rsid w:val="000E2A78"/>
    <w:rsid w:val="000E6809"/>
    <w:rsid w:val="00105542"/>
    <w:rsid w:val="00107F7E"/>
    <w:rsid w:val="00117AD5"/>
    <w:rsid w:val="00122393"/>
    <w:rsid w:val="0012242A"/>
    <w:rsid w:val="00125A71"/>
    <w:rsid w:val="00131293"/>
    <w:rsid w:val="001449B2"/>
    <w:rsid w:val="00152EC7"/>
    <w:rsid w:val="00156356"/>
    <w:rsid w:val="001563FE"/>
    <w:rsid w:val="001635B5"/>
    <w:rsid w:val="001678DA"/>
    <w:rsid w:val="0018321E"/>
    <w:rsid w:val="00191185"/>
    <w:rsid w:val="001B4314"/>
    <w:rsid w:val="001C4E23"/>
    <w:rsid w:val="001D0BEE"/>
    <w:rsid w:val="001E1583"/>
    <w:rsid w:val="001F33A7"/>
    <w:rsid w:val="001F6D44"/>
    <w:rsid w:val="00225B35"/>
    <w:rsid w:val="00242F41"/>
    <w:rsid w:val="00267F63"/>
    <w:rsid w:val="00271ABB"/>
    <w:rsid w:val="00285BDF"/>
    <w:rsid w:val="002A07A4"/>
    <w:rsid w:val="002A098D"/>
    <w:rsid w:val="002A19E9"/>
    <w:rsid w:val="002A445E"/>
    <w:rsid w:val="002C272C"/>
    <w:rsid w:val="002C57D6"/>
    <w:rsid w:val="002C5FDC"/>
    <w:rsid w:val="002C7AF9"/>
    <w:rsid w:val="002D6C1F"/>
    <w:rsid w:val="002F1F3D"/>
    <w:rsid w:val="002F6459"/>
    <w:rsid w:val="00307730"/>
    <w:rsid w:val="00312552"/>
    <w:rsid w:val="0032078B"/>
    <w:rsid w:val="00330167"/>
    <w:rsid w:val="00332F7E"/>
    <w:rsid w:val="00333E58"/>
    <w:rsid w:val="00344357"/>
    <w:rsid w:val="003456C8"/>
    <w:rsid w:val="00347934"/>
    <w:rsid w:val="00351E87"/>
    <w:rsid w:val="00355421"/>
    <w:rsid w:val="00355663"/>
    <w:rsid w:val="00365486"/>
    <w:rsid w:val="00376E5F"/>
    <w:rsid w:val="00381B78"/>
    <w:rsid w:val="003844D4"/>
    <w:rsid w:val="00384D51"/>
    <w:rsid w:val="00390DC0"/>
    <w:rsid w:val="003A15B1"/>
    <w:rsid w:val="003A5EE9"/>
    <w:rsid w:val="003B05D6"/>
    <w:rsid w:val="003C042B"/>
    <w:rsid w:val="003C6676"/>
    <w:rsid w:val="003D286E"/>
    <w:rsid w:val="003E4B76"/>
    <w:rsid w:val="00402162"/>
    <w:rsid w:val="00420B97"/>
    <w:rsid w:val="004253DE"/>
    <w:rsid w:val="0043103D"/>
    <w:rsid w:val="004536D0"/>
    <w:rsid w:val="00456FD3"/>
    <w:rsid w:val="00473EFC"/>
    <w:rsid w:val="00480464"/>
    <w:rsid w:val="0048319E"/>
    <w:rsid w:val="004908BF"/>
    <w:rsid w:val="004938C6"/>
    <w:rsid w:val="004941E4"/>
    <w:rsid w:val="004962CC"/>
    <w:rsid w:val="004969C7"/>
    <w:rsid w:val="004A5B3F"/>
    <w:rsid w:val="004A727C"/>
    <w:rsid w:val="004C1EAB"/>
    <w:rsid w:val="004C30F7"/>
    <w:rsid w:val="004C6378"/>
    <w:rsid w:val="004C7C00"/>
    <w:rsid w:val="004D5895"/>
    <w:rsid w:val="004E1491"/>
    <w:rsid w:val="004E2786"/>
    <w:rsid w:val="004E4F6B"/>
    <w:rsid w:val="004E598B"/>
    <w:rsid w:val="004F1B06"/>
    <w:rsid w:val="004F50DC"/>
    <w:rsid w:val="00505BCB"/>
    <w:rsid w:val="005113AA"/>
    <w:rsid w:val="00512BE6"/>
    <w:rsid w:val="00517624"/>
    <w:rsid w:val="00520DBC"/>
    <w:rsid w:val="00531F69"/>
    <w:rsid w:val="005562BE"/>
    <w:rsid w:val="00570A4D"/>
    <w:rsid w:val="00597D71"/>
    <w:rsid w:val="005A32A0"/>
    <w:rsid w:val="005A34B2"/>
    <w:rsid w:val="005B2BF9"/>
    <w:rsid w:val="005B3033"/>
    <w:rsid w:val="005E4AE2"/>
    <w:rsid w:val="00605F5F"/>
    <w:rsid w:val="0062019B"/>
    <w:rsid w:val="00622572"/>
    <w:rsid w:val="00626EE2"/>
    <w:rsid w:val="006677A1"/>
    <w:rsid w:val="00693F92"/>
    <w:rsid w:val="006B7E90"/>
    <w:rsid w:val="006C3F58"/>
    <w:rsid w:val="006D3989"/>
    <w:rsid w:val="006E0FC4"/>
    <w:rsid w:val="006F4E91"/>
    <w:rsid w:val="00701551"/>
    <w:rsid w:val="0072720A"/>
    <w:rsid w:val="007513F9"/>
    <w:rsid w:val="00751B7D"/>
    <w:rsid w:val="00753EC2"/>
    <w:rsid w:val="00763349"/>
    <w:rsid w:val="007709A7"/>
    <w:rsid w:val="0078442B"/>
    <w:rsid w:val="007A7718"/>
    <w:rsid w:val="007B0D5A"/>
    <w:rsid w:val="007B31FC"/>
    <w:rsid w:val="007C2D3F"/>
    <w:rsid w:val="007C506F"/>
    <w:rsid w:val="007D0B86"/>
    <w:rsid w:val="007D41DB"/>
    <w:rsid w:val="007D4232"/>
    <w:rsid w:val="007E384C"/>
    <w:rsid w:val="007E7014"/>
    <w:rsid w:val="007E74AE"/>
    <w:rsid w:val="007F6771"/>
    <w:rsid w:val="0080783E"/>
    <w:rsid w:val="008114F9"/>
    <w:rsid w:val="00817F25"/>
    <w:rsid w:val="008206BC"/>
    <w:rsid w:val="00827AD9"/>
    <w:rsid w:val="00827DE1"/>
    <w:rsid w:val="00831EFE"/>
    <w:rsid w:val="008509B0"/>
    <w:rsid w:val="008602BD"/>
    <w:rsid w:val="0086233B"/>
    <w:rsid w:val="00864385"/>
    <w:rsid w:val="00864B51"/>
    <w:rsid w:val="0087693B"/>
    <w:rsid w:val="00880F1F"/>
    <w:rsid w:val="00882CBC"/>
    <w:rsid w:val="008846F5"/>
    <w:rsid w:val="00887511"/>
    <w:rsid w:val="00890C7F"/>
    <w:rsid w:val="00892D7B"/>
    <w:rsid w:val="008B7A9A"/>
    <w:rsid w:val="008C0038"/>
    <w:rsid w:val="008C17F4"/>
    <w:rsid w:val="008C2ED0"/>
    <w:rsid w:val="008D54CB"/>
    <w:rsid w:val="00900346"/>
    <w:rsid w:val="00906CC1"/>
    <w:rsid w:val="00917C7D"/>
    <w:rsid w:val="009229A5"/>
    <w:rsid w:val="00931230"/>
    <w:rsid w:val="00943208"/>
    <w:rsid w:val="00946BFF"/>
    <w:rsid w:val="009603CC"/>
    <w:rsid w:val="00960D0B"/>
    <w:rsid w:val="0096711A"/>
    <w:rsid w:val="00980141"/>
    <w:rsid w:val="00980C62"/>
    <w:rsid w:val="00984EF8"/>
    <w:rsid w:val="009A3A63"/>
    <w:rsid w:val="009A4C5F"/>
    <w:rsid w:val="009C1EAF"/>
    <w:rsid w:val="009C35DC"/>
    <w:rsid w:val="009C5BE1"/>
    <w:rsid w:val="009C7368"/>
    <w:rsid w:val="009D42D8"/>
    <w:rsid w:val="009D7BE2"/>
    <w:rsid w:val="009E02A6"/>
    <w:rsid w:val="009E4635"/>
    <w:rsid w:val="009F01CF"/>
    <w:rsid w:val="009F11DC"/>
    <w:rsid w:val="00A04B60"/>
    <w:rsid w:val="00A20C6D"/>
    <w:rsid w:val="00A26061"/>
    <w:rsid w:val="00A36A11"/>
    <w:rsid w:val="00A44904"/>
    <w:rsid w:val="00A5274F"/>
    <w:rsid w:val="00A62598"/>
    <w:rsid w:val="00A71946"/>
    <w:rsid w:val="00A71A36"/>
    <w:rsid w:val="00A84D96"/>
    <w:rsid w:val="00A95AA8"/>
    <w:rsid w:val="00AA3C9B"/>
    <w:rsid w:val="00AB7799"/>
    <w:rsid w:val="00AB7DB7"/>
    <w:rsid w:val="00AC03EF"/>
    <w:rsid w:val="00AD6186"/>
    <w:rsid w:val="00AE2599"/>
    <w:rsid w:val="00AF043D"/>
    <w:rsid w:val="00AF0F13"/>
    <w:rsid w:val="00B03214"/>
    <w:rsid w:val="00B14C8C"/>
    <w:rsid w:val="00B21543"/>
    <w:rsid w:val="00B21D88"/>
    <w:rsid w:val="00B23347"/>
    <w:rsid w:val="00B30918"/>
    <w:rsid w:val="00B44C82"/>
    <w:rsid w:val="00B47FB9"/>
    <w:rsid w:val="00B53E37"/>
    <w:rsid w:val="00B56467"/>
    <w:rsid w:val="00B6053B"/>
    <w:rsid w:val="00B660AC"/>
    <w:rsid w:val="00B67274"/>
    <w:rsid w:val="00B71DEF"/>
    <w:rsid w:val="00B73AB6"/>
    <w:rsid w:val="00B77713"/>
    <w:rsid w:val="00B86DC7"/>
    <w:rsid w:val="00B944EB"/>
    <w:rsid w:val="00BA3086"/>
    <w:rsid w:val="00BB1327"/>
    <w:rsid w:val="00BB38BF"/>
    <w:rsid w:val="00BC7E31"/>
    <w:rsid w:val="00BD002E"/>
    <w:rsid w:val="00BD76F2"/>
    <w:rsid w:val="00BE73F0"/>
    <w:rsid w:val="00BF641A"/>
    <w:rsid w:val="00C17486"/>
    <w:rsid w:val="00C21EE7"/>
    <w:rsid w:val="00C244F7"/>
    <w:rsid w:val="00C45554"/>
    <w:rsid w:val="00C45CC6"/>
    <w:rsid w:val="00C52639"/>
    <w:rsid w:val="00C52ED1"/>
    <w:rsid w:val="00C6241A"/>
    <w:rsid w:val="00C7489C"/>
    <w:rsid w:val="00C76DC0"/>
    <w:rsid w:val="00C81364"/>
    <w:rsid w:val="00C851B3"/>
    <w:rsid w:val="00C87353"/>
    <w:rsid w:val="00C9372D"/>
    <w:rsid w:val="00C9729D"/>
    <w:rsid w:val="00CA48DC"/>
    <w:rsid w:val="00CB0465"/>
    <w:rsid w:val="00CB0635"/>
    <w:rsid w:val="00CC5C52"/>
    <w:rsid w:val="00CC71AC"/>
    <w:rsid w:val="00CD0CD3"/>
    <w:rsid w:val="00CD51DD"/>
    <w:rsid w:val="00D01BDE"/>
    <w:rsid w:val="00D12CCC"/>
    <w:rsid w:val="00D13F1A"/>
    <w:rsid w:val="00D20D7D"/>
    <w:rsid w:val="00D328DD"/>
    <w:rsid w:val="00D336BF"/>
    <w:rsid w:val="00D72BF1"/>
    <w:rsid w:val="00DA272B"/>
    <w:rsid w:val="00DA3447"/>
    <w:rsid w:val="00DA4549"/>
    <w:rsid w:val="00DA469A"/>
    <w:rsid w:val="00DB0EFF"/>
    <w:rsid w:val="00DB612F"/>
    <w:rsid w:val="00DB656F"/>
    <w:rsid w:val="00DC0533"/>
    <w:rsid w:val="00DD2F6E"/>
    <w:rsid w:val="00DE5A5E"/>
    <w:rsid w:val="00DF0236"/>
    <w:rsid w:val="00DF677E"/>
    <w:rsid w:val="00E305CD"/>
    <w:rsid w:val="00E3648F"/>
    <w:rsid w:val="00E43465"/>
    <w:rsid w:val="00E4507B"/>
    <w:rsid w:val="00E45FEC"/>
    <w:rsid w:val="00E616B5"/>
    <w:rsid w:val="00E61FFF"/>
    <w:rsid w:val="00E65EC4"/>
    <w:rsid w:val="00E66D1C"/>
    <w:rsid w:val="00E706DF"/>
    <w:rsid w:val="00E72C71"/>
    <w:rsid w:val="00E74BFD"/>
    <w:rsid w:val="00E756BB"/>
    <w:rsid w:val="00E8167A"/>
    <w:rsid w:val="00E9398B"/>
    <w:rsid w:val="00E945E0"/>
    <w:rsid w:val="00EA5491"/>
    <w:rsid w:val="00EB0C73"/>
    <w:rsid w:val="00EB1FA1"/>
    <w:rsid w:val="00EB2226"/>
    <w:rsid w:val="00EB2C54"/>
    <w:rsid w:val="00EE0E2E"/>
    <w:rsid w:val="00EE1B7F"/>
    <w:rsid w:val="00EE4B06"/>
    <w:rsid w:val="00F04044"/>
    <w:rsid w:val="00F129FA"/>
    <w:rsid w:val="00F1423F"/>
    <w:rsid w:val="00F21998"/>
    <w:rsid w:val="00F21AD6"/>
    <w:rsid w:val="00F27BB6"/>
    <w:rsid w:val="00F33F07"/>
    <w:rsid w:val="00F410F7"/>
    <w:rsid w:val="00F53346"/>
    <w:rsid w:val="00F62D38"/>
    <w:rsid w:val="00F86A1D"/>
    <w:rsid w:val="00F91E41"/>
    <w:rsid w:val="00FA1D55"/>
    <w:rsid w:val="00FA6A2A"/>
    <w:rsid w:val="00FB4EA0"/>
    <w:rsid w:val="00FC0C5E"/>
    <w:rsid w:val="00FC1661"/>
    <w:rsid w:val="00FC4DE0"/>
    <w:rsid w:val="00FD68CE"/>
    <w:rsid w:val="00FE2192"/>
    <w:rsid w:val="00FE6B52"/>
    <w:rsid w:val="00FF3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77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04B60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table" w:styleId="a5">
    <w:name w:val="Table Grid"/>
    <w:basedOn w:val="a1"/>
    <w:uiPriority w:val="99"/>
    <w:rsid w:val="007709A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rsid w:val="001563FE"/>
    <w:rPr>
      <w:rFonts w:cs="Times New Roman"/>
      <w:color w:val="0000FF"/>
      <w:u w:val="single"/>
    </w:rPr>
  </w:style>
  <w:style w:type="paragraph" w:customStyle="1" w:styleId="newncpi">
    <w:name w:val="newncpi"/>
    <w:basedOn w:val="a"/>
    <w:uiPriority w:val="99"/>
    <w:rsid w:val="00365486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newncpi0">
    <w:name w:val="newncpi0"/>
    <w:basedOn w:val="a"/>
    <w:uiPriority w:val="99"/>
    <w:rsid w:val="00365486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A95A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FE2192"/>
    <w:rPr>
      <w:rFonts w:cs="Times New Roman"/>
      <w:lang w:eastAsia="en-US"/>
    </w:rPr>
  </w:style>
  <w:style w:type="character" w:styleId="a9">
    <w:name w:val="page number"/>
    <w:basedOn w:val="a0"/>
    <w:uiPriority w:val="99"/>
    <w:rsid w:val="00A95AA8"/>
    <w:rPr>
      <w:rFonts w:cs="Times New Roman"/>
    </w:rPr>
  </w:style>
  <w:style w:type="paragraph" w:styleId="aa">
    <w:name w:val="footnote text"/>
    <w:basedOn w:val="a"/>
    <w:link w:val="ab"/>
    <w:uiPriority w:val="99"/>
    <w:semiHidden/>
    <w:rsid w:val="00B21543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sid w:val="00267F63"/>
    <w:rPr>
      <w:rFonts w:cs="Times New Roman"/>
      <w:sz w:val="20"/>
      <w:szCs w:val="20"/>
      <w:lang w:eastAsia="en-US"/>
    </w:rPr>
  </w:style>
  <w:style w:type="character" w:styleId="ac">
    <w:name w:val="footnote reference"/>
    <w:basedOn w:val="a0"/>
    <w:uiPriority w:val="99"/>
    <w:semiHidden/>
    <w:rsid w:val="00B21543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D194D-F0D2-403D-92DD-0DD0945B3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50</Words>
  <Characters>1016</Characters>
  <Application>Microsoft Office Word</Application>
  <DocSecurity>0</DocSecurity>
  <Lines>8</Lines>
  <Paragraphs>2</Paragraphs>
  <ScaleCrop>false</ScaleCrop>
  <Company/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4</dc:title>
  <dc:subject/>
  <dc:creator>ПАВЛЕНКО КРИСТИНА НИКОЛАЕВНА</dc:creator>
  <cp:keywords/>
  <dc:description/>
  <cp:lastModifiedBy>НЕЧУХРИНА НАТАЛЬЯ МАКСИМОВНА</cp:lastModifiedBy>
  <cp:revision>60</cp:revision>
  <cp:lastPrinted>2016-04-06T12:09:00Z</cp:lastPrinted>
  <dcterms:created xsi:type="dcterms:W3CDTF">2015-09-07T06:15:00Z</dcterms:created>
  <dcterms:modified xsi:type="dcterms:W3CDTF">2016-04-29T08:16:00Z</dcterms:modified>
</cp:coreProperties>
</file>